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62F1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1B1F86E7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23870D1C" w14:textId="0B4BD907" w:rsidR="00071D3E" w:rsidRPr="006F55E8" w:rsidRDefault="00E92882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6F55E8">
        <w:rPr>
          <w:rFonts w:ascii="Arial" w:eastAsia="Calibri" w:hAnsi="Arial" w:cs="Arial"/>
          <w:b/>
          <w:caps/>
        </w:rPr>
        <w:t xml:space="preserve">Emergency </w:t>
      </w:r>
      <w:r w:rsidR="00404AF1" w:rsidRPr="006F55E8">
        <w:rPr>
          <w:rFonts w:ascii="Arial" w:eastAsia="Calibri" w:hAnsi="Arial" w:cs="Arial"/>
          <w:b/>
          <w:caps/>
        </w:rPr>
        <w:t xml:space="preserve">Reservation </w:t>
      </w:r>
      <w:r w:rsidRPr="006F55E8">
        <w:rPr>
          <w:rFonts w:ascii="Arial" w:eastAsia="Calibri" w:hAnsi="Arial" w:cs="Arial"/>
          <w:b/>
          <w:caps/>
        </w:rPr>
        <w:t xml:space="preserve">Form </w:t>
      </w:r>
    </w:p>
    <w:p w14:paraId="3F11562B" w14:textId="7DE625C0" w:rsidR="003B35B0" w:rsidRDefault="003B35B0" w:rsidP="003B35B0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260"/>
        <w:gridCol w:w="2250"/>
        <w:gridCol w:w="990"/>
        <w:gridCol w:w="967"/>
      </w:tblGrid>
      <w:tr w:rsidR="006F55E8" w14:paraId="0CB84F5C" w14:textId="77777777" w:rsidTr="0045755F">
        <w:tc>
          <w:tcPr>
            <w:tcW w:w="1615" w:type="dxa"/>
            <w:tcBorders>
              <w:right w:val="nil"/>
            </w:tcBorders>
          </w:tcPr>
          <w:p w14:paraId="790F8EC4" w14:textId="6421115B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ind w:right="-198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>Child’s Full Name:</w:t>
            </w:r>
          </w:p>
        </w:tc>
        <w:tc>
          <w:tcPr>
            <w:tcW w:w="3420" w:type="dxa"/>
            <w:tcBorders>
              <w:left w:val="nil"/>
            </w:tcBorders>
          </w:tcPr>
          <w:p w14:paraId="64E4F122" w14:textId="41D189FE" w:rsidR="006F55E8" w:rsidRPr="0045755F" w:rsidRDefault="0045755F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</w:instrText>
            </w:r>
            <w:bookmarkStart w:id="0" w:name="Text120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right w:val="nil"/>
            </w:tcBorders>
          </w:tcPr>
          <w:p w14:paraId="3E038FFA" w14:textId="20070721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>Date of Birth:</w:t>
            </w:r>
          </w:p>
        </w:tc>
        <w:tc>
          <w:tcPr>
            <w:tcW w:w="2250" w:type="dxa"/>
            <w:tcBorders>
              <w:left w:val="nil"/>
            </w:tcBorders>
          </w:tcPr>
          <w:p w14:paraId="29B72F81" w14:textId="792AA34B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" w:name="Text117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"/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 /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right w:val="nil"/>
            </w:tcBorders>
          </w:tcPr>
          <w:p w14:paraId="73A63EDA" w14:textId="63421A3E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t xml:space="preserve">Gender:  </w:t>
            </w:r>
          </w:p>
        </w:tc>
        <w:tc>
          <w:tcPr>
            <w:tcW w:w="967" w:type="dxa"/>
            <w:tcBorders>
              <w:left w:val="nil"/>
            </w:tcBorders>
          </w:tcPr>
          <w:p w14:paraId="4BC62CFA" w14:textId="1A93C7A4" w:rsidR="006F55E8" w:rsidRPr="0045755F" w:rsidRDefault="006F55E8" w:rsidP="0045755F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4575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575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143360F" w14:textId="77777777" w:rsidR="006F55E8" w:rsidRDefault="006F55E8" w:rsidP="003B35B0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A9F4F03" w14:textId="618E1536" w:rsidR="00D44E97" w:rsidRPr="00346DDB" w:rsidRDefault="00D44E97" w:rsidP="00D44E97">
      <w:pPr>
        <w:rPr>
          <w:rFonts w:ascii="Arial" w:hAnsi="Arial" w:cs="Arial"/>
          <w:b/>
          <w:sz w:val="22"/>
          <w:szCs w:val="22"/>
        </w:rPr>
      </w:pPr>
      <w:r w:rsidRPr="00346DDB">
        <w:rPr>
          <w:rFonts w:ascii="Arial" w:hAnsi="Arial" w:cs="Arial"/>
          <w:b/>
          <w:sz w:val="22"/>
          <w:szCs w:val="22"/>
        </w:rPr>
        <w:t xml:space="preserve">Instructions </w:t>
      </w:r>
    </w:p>
    <w:p w14:paraId="0CA6F2F8" w14:textId="28F5E506" w:rsidR="00D44E97" w:rsidRDefault="00D44E97" w:rsidP="00D44E97">
      <w:pPr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completed by parent/guardian prior to emergency </w:t>
      </w:r>
      <w:r w:rsidR="00404AF1">
        <w:rPr>
          <w:rFonts w:ascii="Arial" w:hAnsi="Arial" w:cs="Arial"/>
          <w:sz w:val="20"/>
          <w:szCs w:val="20"/>
        </w:rPr>
        <w:t>reserva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62CF33" w14:textId="22D0B06E" w:rsidR="00B92495" w:rsidRDefault="00D44E97" w:rsidP="00C3613A">
      <w:pPr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ent/guardian signature is require</w:t>
      </w:r>
      <w:r w:rsidR="00B92495">
        <w:rPr>
          <w:rFonts w:ascii="Arial" w:hAnsi="Arial" w:cs="Arial"/>
          <w:sz w:val="20"/>
          <w:szCs w:val="20"/>
        </w:rPr>
        <w:t>d</w:t>
      </w:r>
      <w:r w:rsidR="000F52B8">
        <w:rPr>
          <w:rFonts w:ascii="Arial" w:hAnsi="Arial" w:cs="Arial"/>
          <w:sz w:val="20"/>
          <w:szCs w:val="20"/>
        </w:rPr>
        <w:t>.</w:t>
      </w:r>
    </w:p>
    <w:p w14:paraId="000AAEBA" w14:textId="77777777" w:rsidR="000F110E" w:rsidRPr="0045755F" w:rsidRDefault="000F110E" w:rsidP="00C3613A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240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45755F">
        <w:rPr>
          <w:rFonts w:ascii="Arial" w:eastAsia="Calibri" w:hAnsi="Arial" w:cs="Arial"/>
          <w:b/>
          <w:bCs/>
          <w:sz w:val="22"/>
          <w:szCs w:val="22"/>
        </w:rPr>
        <w:t>The following questions must be answered:</w:t>
      </w:r>
    </w:p>
    <w:bookmarkStart w:id="5" w:name="_GoBack"/>
    <w:p w14:paraId="3B9361BD" w14:textId="3F85AC90" w:rsidR="000F110E" w:rsidRPr="00FE326B" w:rsidRDefault="000F110E" w:rsidP="0045755F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120"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6"/>
      <w:bookmarkEnd w:id="5"/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7"/>
      <w:r w:rsidRPr="00FE326B">
        <w:rPr>
          <w:rFonts w:ascii="Arial" w:eastAsia="Calibri" w:hAnsi="Arial" w:cs="Arial"/>
          <w:sz w:val="20"/>
          <w:szCs w:val="20"/>
        </w:rPr>
        <w:t xml:space="preserve"> No    Within the last 14 days, has your child traveled to a country that the federal Centers for Disease </w:t>
      </w:r>
    </w:p>
    <w:p w14:paraId="201973D7" w14:textId="523C7D3E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 Control and Prevention </w:t>
      </w:r>
      <w:r w:rsidR="000F52B8">
        <w:rPr>
          <w:rFonts w:ascii="Arial" w:eastAsia="Calibri" w:hAnsi="Arial" w:cs="Arial"/>
          <w:sz w:val="20"/>
          <w:szCs w:val="20"/>
        </w:rPr>
        <w:t xml:space="preserve">said </w:t>
      </w:r>
      <w:r w:rsidRPr="00FE326B">
        <w:rPr>
          <w:rFonts w:ascii="Arial" w:eastAsia="Calibri" w:hAnsi="Arial" w:cs="Arial"/>
          <w:sz w:val="20"/>
          <w:szCs w:val="20"/>
        </w:rPr>
        <w:t xml:space="preserve">should be avoided for nonessential travel or where travelers should </w:t>
      </w:r>
    </w:p>
    <w:p w14:paraId="0B7DD354" w14:textId="04086002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 </w:t>
      </w:r>
      <w:r w:rsidR="000F52B8">
        <w:rPr>
          <w:rFonts w:ascii="Arial" w:eastAsia="Calibri" w:hAnsi="Arial" w:cs="Arial"/>
          <w:sz w:val="20"/>
          <w:szCs w:val="20"/>
        </w:rPr>
        <w:t>p</w:t>
      </w:r>
      <w:r w:rsidRPr="00FE326B">
        <w:rPr>
          <w:rFonts w:ascii="Arial" w:eastAsia="Calibri" w:hAnsi="Arial" w:cs="Arial"/>
          <w:sz w:val="20"/>
          <w:szCs w:val="20"/>
        </w:rPr>
        <w:t>ractice enhanced precautions? (China, Iran, Italy, South Korea, Japan)?</w:t>
      </w:r>
    </w:p>
    <w:p w14:paraId="7520F748" w14:textId="77777777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CBB8716" w14:textId="77777777" w:rsidR="000F110E" w:rsidRPr="00FE326B" w:rsidRDefault="000F110E" w:rsidP="000F110E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Has your child had contact with any </w:t>
      </w:r>
      <w:r w:rsidRPr="00FE326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person with known COVID-19 or person under </w:t>
      </w:r>
    </w:p>
    <w:p w14:paraId="113A0946" w14:textId="77777777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</w:t>
      </w:r>
      <w:r w:rsidRPr="00FE326B">
        <w:rPr>
          <w:rFonts w:ascii="Arial" w:eastAsia="Calibri" w:hAnsi="Arial" w:cs="Arial"/>
          <w:b/>
          <w:bCs/>
          <w:sz w:val="20"/>
          <w:szCs w:val="20"/>
          <w:u w:val="single"/>
        </w:rPr>
        <w:t>Investigation for COVID-19</w:t>
      </w:r>
      <w:r w:rsidRPr="00FE326B">
        <w:rPr>
          <w:rFonts w:ascii="Arial" w:eastAsia="Calibri" w:hAnsi="Arial" w:cs="Arial"/>
          <w:sz w:val="20"/>
          <w:szCs w:val="20"/>
        </w:rPr>
        <w:t>?</w:t>
      </w:r>
    </w:p>
    <w:p w14:paraId="7A827155" w14:textId="77777777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</w:p>
    <w:p w14:paraId="7942BED7" w14:textId="09C51BDF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Does your child have any symptoms of a respiratory infection (e.g., cough, sore throat,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 xml:space="preserve">fever,   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       </w:t>
      </w:r>
      <w:r w:rsidRPr="00FE326B">
        <w:rPr>
          <w:rFonts w:ascii="Arial" w:hAnsi="Arial" w:cs="Arial"/>
          <w:b/>
          <w:sz w:val="20"/>
          <w:szCs w:val="20"/>
        </w:rPr>
        <w:tab/>
      </w:r>
      <w:r w:rsidR="00EC531F" w:rsidRPr="00FE326B">
        <w:rPr>
          <w:rFonts w:ascii="Arial" w:hAnsi="Arial" w:cs="Arial"/>
          <w:b/>
          <w:sz w:val="20"/>
          <w:szCs w:val="20"/>
        </w:rPr>
        <w:t xml:space="preserve">             </w:t>
      </w:r>
      <w:r w:rsidRPr="00FE326B">
        <w:rPr>
          <w:rFonts w:ascii="Arial" w:hAnsi="Arial" w:cs="Arial"/>
          <w:bCs/>
          <w:sz w:val="20"/>
          <w:szCs w:val="20"/>
        </w:rPr>
        <w:t>shortness of breath)?</w:t>
      </w:r>
    </w:p>
    <w:p w14:paraId="10A02CC7" w14:textId="77777777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</w:p>
    <w:p w14:paraId="6BE28CB5" w14:textId="77777777" w:rsidR="000F110E" w:rsidRPr="00FE326B" w:rsidRDefault="000F110E" w:rsidP="000F110E">
      <w:pPr>
        <w:rPr>
          <w:rFonts w:ascii="Arial" w:hAnsi="Arial" w:cs="Arial"/>
          <w:bCs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Are you or anyone in your home in active quarantine status? </w:t>
      </w:r>
      <w:r w:rsidRPr="00FE326B">
        <w:rPr>
          <w:rFonts w:ascii="Arial" w:hAnsi="Arial" w:cs="Arial"/>
          <w:bCs/>
          <w:sz w:val="20"/>
          <w:szCs w:val="20"/>
        </w:rPr>
        <w:tab/>
      </w:r>
    </w:p>
    <w:p w14:paraId="6D3CE15B" w14:textId="13623BC5" w:rsidR="000F110E" w:rsidRPr="00FE326B" w:rsidRDefault="000F110E" w:rsidP="000F110E">
      <w:pPr>
        <w:rPr>
          <w:rFonts w:ascii="Arial" w:hAnsi="Arial" w:cs="Arial"/>
          <w:b/>
          <w:sz w:val="20"/>
          <w:szCs w:val="20"/>
        </w:rPr>
      </w:pPr>
      <w:r w:rsidRPr="00FE326B">
        <w:rPr>
          <w:rFonts w:ascii="Arial" w:hAnsi="Arial" w:cs="Arial"/>
          <w:b/>
          <w:sz w:val="20"/>
          <w:szCs w:val="20"/>
        </w:rPr>
        <w:tab/>
      </w:r>
      <w:r w:rsidRPr="00FE326B"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14:paraId="020BAE58" w14:textId="6D9FB33E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 enrolled in a school or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>child care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program?  </w:t>
      </w:r>
    </w:p>
    <w:p w14:paraId="152C09DD" w14:textId="2DB455DD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                         If yes, please provide the name(s) of your child’s school and/or </w:t>
      </w:r>
      <w:proofErr w:type="gramStart"/>
      <w:r w:rsidRPr="00FE326B">
        <w:rPr>
          <w:rFonts w:ascii="Arial" w:eastAsia="Calibri" w:hAnsi="Arial" w:cs="Arial"/>
          <w:sz w:val="20"/>
          <w:szCs w:val="20"/>
        </w:rPr>
        <w:t>child care</w:t>
      </w:r>
      <w:proofErr w:type="gramEnd"/>
      <w:r w:rsidRPr="00FE326B">
        <w:rPr>
          <w:rFonts w:ascii="Arial" w:eastAsia="Calibri" w:hAnsi="Arial" w:cs="Arial"/>
          <w:sz w:val="20"/>
          <w:szCs w:val="20"/>
        </w:rPr>
        <w:t xml:space="preserve"> program: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" w:name="Text101"/>
      <w:r w:rsidRPr="00FE326B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FE326B">
        <w:rPr>
          <w:rFonts w:ascii="Arial" w:eastAsia="Calibri" w:hAnsi="Arial" w:cs="Arial"/>
          <w:sz w:val="20"/>
          <w:szCs w:val="20"/>
        </w:rPr>
      </w:r>
      <w:r w:rsidRPr="00FE326B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noProof/>
          <w:sz w:val="20"/>
          <w:szCs w:val="20"/>
        </w:rPr>
        <w:t> </w:t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bookmarkEnd w:id="8"/>
    </w:p>
    <w:p w14:paraId="759EDF31" w14:textId="77777777" w:rsidR="000F110E" w:rsidRPr="00FE326B" w:rsidRDefault="000F110E" w:rsidP="000F110E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66B18C35" w14:textId="44CAD8AD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’s school under mandatory closure due to </w:t>
      </w:r>
      <w:r w:rsidR="00A92C23" w:rsidRPr="00FE326B">
        <w:rPr>
          <w:rFonts w:ascii="Arial" w:eastAsia="Calibri" w:hAnsi="Arial" w:cs="Arial"/>
          <w:sz w:val="20"/>
          <w:szCs w:val="20"/>
        </w:rPr>
        <w:t xml:space="preserve">a confirmed case of </w:t>
      </w:r>
      <w:r w:rsidRPr="00FE326B">
        <w:rPr>
          <w:rFonts w:ascii="Arial" w:eastAsia="Calibri" w:hAnsi="Arial" w:cs="Arial"/>
          <w:sz w:val="20"/>
          <w:szCs w:val="20"/>
        </w:rPr>
        <w:t xml:space="preserve">COVID-19?   </w:t>
      </w:r>
    </w:p>
    <w:p w14:paraId="358DE6D6" w14:textId="22AC4BE2" w:rsidR="000F110E" w:rsidRPr="00FE326B" w:rsidRDefault="000F110E" w:rsidP="000F110E">
      <w:pPr>
        <w:rPr>
          <w:rFonts w:ascii="Arial" w:eastAsia="Calibri" w:hAnsi="Arial" w:cs="Arial"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t xml:space="preserve"> </w:t>
      </w:r>
    </w:p>
    <w:p w14:paraId="6948AE96" w14:textId="3C21CDF8" w:rsidR="000F110E" w:rsidRPr="00FE326B" w:rsidRDefault="000F110E" w:rsidP="000F110E">
      <w:pPr>
        <w:rPr>
          <w:rFonts w:ascii="Arial" w:hAnsi="Arial" w:cs="Arial"/>
          <w:b/>
          <w:sz w:val="20"/>
          <w:szCs w:val="20"/>
        </w:rPr>
      </w:pP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Yes </w:t>
      </w:r>
      <w:r w:rsidRPr="00FE326B">
        <w:rPr>
          <w:rFonts w:ascii="Arial" w:eastAsia="Calibri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E326B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A33299">
        <w:rPr>
          <w:rFonts w:ascii="Arial" w:eastAsia="Calibri" w:hAnsi="Arial" w:cs="Arial"/>
          <w:sz w:val="20"/>
          <w:szCs w:val="20"/>
        </w:rPr>
      </w:r>
      <w:r w:rsidR="00A33299">
        <w:rPr>
          <w:rFonts w:ascii="Arial" w:eastAsia="Calibri" w:hAnsi="Arial" w:cs="Arial"/>
          <w:sz w:val="20"/>
          <w:szCs w:val="20"/>
        </w:rPr>
        <w:fldChar w:fldCharType="separate"/>
      </w:r>
      <w:r w:rsidRPr="00FE326B">
        <w:rPr>
          <w:rFonts w:ascii="Arial" w:eastAsia="Calibri" w:hAnsi="Arial" w:cs="Arial"/>
          <w:sz w:val="20"/>
          <w:szCs w:val="20"/>
        </w:rPr>
        <w:fldChar w:fldCharType="end"/>
      </w:r>
      <w:r w:rsidRPr="00FE326B">
        <w:rPr>
          <w:rFonts w:ascii="Arial" w:eastAsia="Calibri" w:hAnsi="Arial" w:cs="Arial"/>
          <w:sz w:val="20"/>
          <w:szCs w:val="20"/>
        </w:rPr>
        <w:t xml:space="preserve"> No    Is your child’s current program under mandatory closure due to </w:t>
      </w:r>
      <w:r w:rsidR="000F52B8">
        <w:rPr>
          <w:rFonts w:ascii="Arial" w:eastAsia="Calibri" w:hAnsi="Arial" w:cs="Arial"/>
          <w:sz w:val="20"/>
          <w:szCs w:val="20"/>
        </w:rPr>
        <w:t xml:space="preserve">a </w:t>
      </w:r>
      <w:r w:rsidR="00A92C23" w:rsidRPr="00FE326B">
        <w:rPr>
          <w:rFonts w:ascii="Arial" w:eastAsia="Calibri" w:hAnsi="Arial" w:cs="Arial"/>
          <w:sz w:val="20"/>
          <w:szCs w:val="20"/>
        </w:rPr>
        <w:t xml:space="preserve">confirmed case of </w:t>
      </w:r>
      <w:proofErr w:type="spellStart"/>
      <w:r w:rsidRPr="00FE326B">
        <w:rPr>
          <w:rFonts w:ascii="Arial" w:eastAsia="Calibri" w:hAnsi="Arial" w:cs="Arial"/>
          <w:sz w:val="20"/>
          <w:szCs w:val="20"/>
        </w:rPr>
        <w:t>COVID</w:t>
      </w:r>
      <w:proofErr w:type="spellEnd"/>
      <w:r w:rsidRPr="00FE326B">
        <w:rPr>
          <w:rFonts w:ascii="Arial" w:eastAsia="Calibri" w:hAnsi="Arial" w:cs="Arial"/>
          <w:sz w:val="20"/>
          <w:szCs w:val="20"/>
        </w:rPr>
        <w:t xml:space="preserve">-19? </w:t>
      </w:r>
    </w:p>
    <w:p w14:paraId="70F981AF" w14:textId="1939D769" w:rsidR="000E62DA" w:rsidRPr="00FE326B" w:rsidRDefault="00632406" w:rsidP="00C3613A">
      <w:pPr>
        <w:tabs>
          <w:tab w:val="right" w:leader="underscore" w:pos="4860"/>
          <w:tab w:val="left" w:pos="5220"/>
          <w:tab w:val="right" w:leader="underscore" w:pos="9900"/>
          <w:tab w:val="right" w:pos="9990"/>
        </w:tabs>
        <w:spacing w:before="240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FE326B">
        <w:rPr>
          <w:rFonts w:ascii="Arial" w:eastAsia="Calibri" w:hAnsi="Arial" w:cs="Arial"/>
          <w:b/>
          <w:bCs/>
          <w:sz w:val="22"/>
          <w:szCs w:val="22"/>
        </w:rPr>
        <w:t>Contact</w:t>
      </w:r>
      <w:r w:rsidR="000E62DA" w:rsidRPr="00FE326B">
        <w:rPr>
          <w:rFonts w:ascii="Arial" w:eastAsia="Calibri" w:hAnsi="Arial" w:cs="Arial"/>
          <w:b/>
          <w:bCs/>
          <w:sz w:val="22"/>
          <w:szCs w:val="22"/>
        </w:rPr>
        <w:t xml:space="preserve"> Information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775"/>
        <w:gridCol w:w="1710"/>
        <w:gridCol w:w="2145"/>
        <w:gridCol w:w="2895"/>
      </w:tblGrid>
      <w:tr w:rsidR="000E62DA" w14:paraId="6E0CEFC4" w14:textId="77777777" w:rsidTr="00C3613A">
        <w:trPr>
          <w:trHeight w:val="404"/>
        </w:trPr>
        <w:tc>
          <w:tcPr>
            <w:tcW w:w="10525" w:type="dxa"/>
            <w:gridSpan w:val="4"/>
          </w:tcPr>
          <w:p w14:paraId="2FB13EBE" w14:textId="77777777" w:rsidR="000E62DA" w:rsidRDefault="000E62DA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’s Home Address: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</w:p>
          <w:p w14:paraId="2EF0FC54" w14:textId="1513B270" w:rsidR="00346DDB" w:rsidRDefault="00346DDB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050561D8" w14:textId="77777777" w:rsidTr="00346DDB">
        <w:tc>
          <w:tcPr>
            <w:tcW w:w="10525" w:type="dxa"/>
            <w:gridSpan w:val="4"/>
          </w:tcPr>
          <w:p w14:paraId="50D88CED" w14:textId="06131DFC" w:rsidR="001E51DA" w:rsidRDefault="001E51DA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Name and Address (if different than child): 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" w:name="Text134"/>
            <w:r w:rsidR="00346D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</w:p>
          <w:p w14:paraId="01571676" w14:textId="26A631FD" w:rsidR="00346DDB" w:rsidRDefault="00346DDB" w:rsidP="00346DDB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77612FA0" w14:textId="77777777" w:rsidTr="00C3613A">
        <w:tc>
          <w:tcPr>
            <w:tcW w:w="10525" w:type="dxa"/>
            <w:gridSpan w:val="4"/>
          </w:tcPr>
          <w:p w14:paraId="764A8265" w14:textId="5EC847F8" w:rsidR="001E51DA" w:rsidRDefault="001E51DA" w:rsidP="00346DDB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ent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>s phone contact (home, cell and work)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" w:name="Text135"/>
            <w:r w:rsidR="00346D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46D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  <w:p w14:paraId="6EC42F8D" w14:textId="6954D3B4" w:rsidR="00346DDB" w:rsidRDefault="00346DDB" w:rsidP="00346DDB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62DA" w14:paraId="5C90F1E6" w14:textId="77777777" w:rsidTr="00C3613A">
        <w:trPr>
          <w:trHeight w:val="539"/>
        </w:trPr>
        <w:tc>
          <w:tcPr>
            <w:tcW w:w="3775" w:type="dxa"/>
            <w:vAlign w:val="center"/>
          </w:tcPr>
          <w:p w14:paraId="666D139F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MERGENCY CONTACT NAMES/ADDRESSES</w:t>
            </w:r>
          </w:p>
        </w:tc>
        <w:tc>
          <w:tcPr>
            <w:tcW w:w="1710" w:type="dxa"/>
            <w:vAlign w:val="center"/>
          </w:tcPr>
          <w:p w14:paraId="01969667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  <w:t xml:space="preserve">Authorized to </w:t>
            </w:r>
          </w:p>
          <w:p w14:paraId="0914A684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caps/>
                <w:sz w:val="18"/>
                <w:szCs w:val="18"/>
              </w:rPr>
              <w:t>Pick Up Child</w:t>
            </w:r>
          </w:p>
          <w:p w14:paraId="7844D929" w14:textId="77777777" w:rsidR="000E62DA" w:rsidRPr="00346DDB" w:rsidRDefault="000E62DA" w:rsidP="00925D6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44C02FB" w14:textId="77777777" w:rsidR="000E62DA" w:rsidRPr="00346DDB" w:rsidRDefault="000E62DA" w:rsidP="00346DDB">
            <w:pPr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MARY PHONE NUMBER</w:t>
            </w:r>
          </w:p>
          <w:p w14:paraId="731B0377" w14:textId="395EFE73" w:rsidR="000E62DA" w:rsidRPr="00346DDB" w:rsidRDefault="006F55E8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E62DA"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)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" w:name="Text113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-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" w:name="Text114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  <w:p w14:paraId="6E60D37B" w14:textId="77777777" w:rsidR="000E62DA" w:rsidRPr="00346DDB" w:rsidRDefault="000E62DA" w:rsidP="00925D6E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139DFB37" w14:textId="77777777" w:rsidR="000E62DA" w:rsidRPr="00346DDB" w:rsidRDefault="000E62DA" w:rsidP="00925D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THER PHONE NUMBER/EMAIL </w:t>
            </w:r>
          </w:p>
          <w:p w14:paraId="6F36C6CC" w14:textId="77777777" w:rsidR="000E62DA" w:rsidRPr="00346DDB" w:rsidRDefault="006F55E8" w:rsidP="00925D6E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)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- 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EBB2541" w14:textId="4913D122" w:rsidR="006F55E8" w:rsidRPr="00346DDB" w:rsidRDefault="006F55E8" w:rsidP="006F55E8">
            <w:pPr>
              <w:spacing w:before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" w:name="Text115"/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0E62DA" w14:paraId="2B73D92B" w14:textId="77777777" w:rsidTr="00C3613A">
        <w:tc>
          <w:tcPr>
            <w:tcW w:w="3775" w:type="dxa"/>
          </w:tcPr>
          <w:p w14:paraId="3F9CE2BD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Primary Contact:</w:t>
            </w:r>
          </w:p>
          <w:p w14:paraId="3942ED42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6"/>
          </w:p>
          <w:p w14:paraId="00B352DE" w14:textId="6029A8F0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A7EB8D4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8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6A85A755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9"/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24715919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  <w:tr w:rsidR="000E62DA" w14:paraId="199D1983" w14:textId="77777777" w:rsidTr="00C3613A">
        <w:tc>
          <w:tcPr>
            <w:tcW w:w="3775" w:type="dxa"/>
          </w:tcPr>
          <w:p w14:paraId="165F0C3B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Emergency Contact:</w:t>
            </w:r>
          </w:p>
          <w:p w14:paraId="0307CCDA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57650375" w14:textId="5794D04C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42790B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662A7728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062A2369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  <w:tr w:rsidR="000E62DA" w14:paraId="7EB1DEED" w14:textId="77777777" w:rsidTr="00C3613A">
        <w:tc>
          <w:tcPr>
            <w:tcW w:w="3775" w:type="dxa"/>
            <w:tcBorders>
              <w:bottom w:val="single" w:sz="4" w:space="0" w:color="auto"/>
            </w:tcBorders>
          </w:tcPr>
          <w:p w14:paraId="3AE86A11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t>Emergency Contact:</w:t>
            </w:r>
          </w:p>
          <w:p w14:paraId="0F3C740C" w14:textId="77777777" w:rsidR="000E62DA" w:rsidRDefault="000E62DA" w:rsidP="000F52B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2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139DFDA" w14:textId="5D4A877B" w:rsidR="00FE326B" w:rsidRPr="00346DDB" w:rsidRDefault="00FE326B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after="4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4D6139" w14:textId="77777777" w:rsidR="000E62DA" w:rsidRPr="00346DDB" w:rsidRDefault="000E62DA" w:rsidP="006F55E8">
            <w:pPr>
              <w:spacing w:before="80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Yes  </w:t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45" w:type="dxa"/>
          </w:tcPr>
          <w:p w14:paraId="479795EF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  <w:tc>
          <w:tcPr>
            <w:tcW w:w="2895" w:type="dxa"/>
          </w:tcPr>
          <w:p w14:paraId="1D5FC915" w14:textId="77777777" w:rsidR="000E62DA" w:rsidRPr="00346DDB" w:rsidRDefault="000E62DA" w:rsidP="006F55E8">
            <w:pPr>
              <w:tabs>
                <w:tab w:val="right" w:leader="underscore" w:pos="4860"/>
                <w:tab w:val="left" w:pos="5220"/>
                <w:tab w:val="right" w:leader="underscore" w:pos="9900"/>
                <w:tab w:val="right" w:pos="9990"/>
              </w:tabs>
              <w:spacing w:before="8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</w:r>
            <w:r w:rsidR="00A3329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346DDB">
              <w:rPr>
                <w:rFonts w:ascii="Arial" w:eastAsia="Calibri" w:hAnsi="Arial" w:cs="Arial"/>
                <w:sz w:val="18"/>
                <w:szCs w:val="18"/>
              </w:rPr>
              <w:t xml:space="preserve"> ok to text</w:t>
            </w:r>
          </w:p>
        </w:tc>
      </w:tr>
    </w:tbl>
    <w:p w14:paraId="50A1099C" w14:textId="77777777" w:rsidR="00065BF5" w:rsidRDefault="00065BF5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7F16E48E" w14:textId="2C4B290D" w:rsidR="004C116F" w:rsidRDefault="004C116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5A72AF2A" w14:textId="41E4D3CE" w:rsidR="004C116F" w:rsidRDefault="004C116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029E6440" w14:textId="117899A2" w:rsidR="000F110E" w:rsidRDefault="000F110E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0B48E62C" w14:textId="77777777" w:rsidR="000F110E" w:rsidRDefault="000F110E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sz w:val="20"/>
          <w:szCs w:val="20"/>
        </w:rPr>
      </w:pPr>
    </w:p>
    <w:p w14:paraId="106C8FAB" w14:textId="77777777" w:rsidR="0045755F" w:rsidRDefault="0045755F" w:rsidP="0045755F">
      <w:pPr>
        <w:tabs>
          <w:tab w:val="left" w:pos="255"/>
        </w:tabs>
        <w:spacing w:before="60" w:line="200" w:lineRule="exact"/>
        <w:rPr>
          <w:rFonts w:ascii="Arial" w:eastAsia="Calibri" w:hAnsi="Arial" w:cs="Arial"/>
          <w:b/>
          <w:bCs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755"/>
        <w:gridCol w:w="4770"/>
      </w:tblGrid>
      <w:tr w:rsidR="0045755F" w:rsidRPr="0045755F" w14:paraId="733DC810" w14:textId="77777777" w:rsidTr="00346DDB"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6EA83" w14:textId="77777777" w:rsidR="0045755F" w:rsidRPr="0045755F" w:rsidRDefault="0045755F" w:rsidP="0045755F">
            <w:pPr>
              <w:tabs>
                <w:tab w:val="left" w:pos="255"/>
              </w:tabs>
              <w:spacing w:before="6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5755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ealth Specific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F2CFD" w14:textId="7BC5088E" w:rsidR="0045755F" w:rsidRPr="0045755F" w:rsidRDefault="0045755F" w:rsidP="0045755F">
            <w:pPr>
              <w:tabs>
                <w:tab w:val="left" w:pos="255"/>
              </w:tabs>
              <w:spacing w:before="6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5755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4C116F" w14:paraId="1492ACDA" w14:textId="77777777" w:rsidTr="00346DDB">
        <w:tc>
          <w:tcPr>
            <w:tcW w:w="5755" w:type="dxa"/>
            <w:tcBorders>
              <w:top w:val="single" w:sz="4" w:space="0" w:color="auto"/>
            </w:tcBorders>
          </w:tcPr>
          <w:p w14:paraId="3CD678B7" w14:textId="664E8686" w:rsidR="0045755F" w:rsidRPr="00C3613A" w:rsidRDefault="004C116F" w:rsidP="009869BD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>Does your child have any allergies? (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Specify)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45755F"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End"/>
            <w:r w:rsidR="0045755F" w:rsidRPr="00C3613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8C37B6" w:rsidRPr="00C3613A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263BFBD0" w14:textId="7D6003D2" w:rsidR="00F74AA3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176ECF6" w14:textId="2E4F527E" w:rsidR="004C116F" w:rsidRPr="00C3613A" w:rsidRDefault="0045755F" w:rsidP="0045755F">
            <w:pPr>
              <w:tabs>
                <w:tab w:val="left" w:pos="255"/>
              </w:tabs>
              <w:spacing w:before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66382FE7" w14:textId="666BD27D" w:rsidR="008C37B6" w:rsidRPr="00C3613A" w:rsidRDefault="008C37B6" w:rsidP="009869BD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5755F" w14:paraId="52F57722" w14:textId="77777777" w:rsidTr="00C3613A">
        <w:tc>
          <w:tcPr>
            <w:tcW w:w="5755" w:type="dxa"/>
          </w:tcPr>
          <w:p w14:paraId="408C2F8A" w14:textId="7F6B6DF9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Is medication regularly taken?             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No    </w:t>
            </w:r>
          </w:p>
          <w:p w14:paraId="38BE6B1C" w14:textId="3ACE2B08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(Specify diet and condition)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2" w:name="Text123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"/>
          </w:p>
          <w:p w14:paraId="2936ECF5" w14:textId="27245ADC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B2D467A" w14:textId="2DC58C76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73286094" w14:textId="77777777" w:rsidTr="00C3613A">
        <w:trPr>
          <w:trHeight w:val="593"/>
        </w:trPr>
        <w:tc>
          <w:tcPr>
            <w:tcW w:w="5755" w:type="dxa"/>
          </w:tcPr>
          <w:p w14:paraId="6FAFE1F3" w14:textId="20D718E3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Is a special diet required?                    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No      </w:t>
            </w:r>
          </w:p>
          <w:p w14:paraId="39648D32" w14:textId="54A0082F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189810B" w14:textId="0EAA4B29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0F826A40" w14:textId="77777777" w:rsidTr="00C3613A">
        <w:tc>
          <w:tcPr>
            <w:tcW w:w="5755" w:type="dxa"/>
          </w:tcPr>
          <w:p w14:paraId="7A62DECC" w14:textId="565CC6CE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Are there any hearing, visual or dental   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gramEnd"/>
          </w:p>
          <w:p w14:paraId="5BA95F9C" w14:textId="25B5D8DD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conditions requiring special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attention?</w:t>
            </w:r>
            <w:proofErr w:type="gramEnd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</w:t>
            </w:r>
          </w:p>
          <w:p w14:paraId="1D753501" w14:textId="1BC124B1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770" w:type="dxa"/>
          </w:tcPr>
          <w:p w14:paraId="347F378A" w14:textId="36121187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755F" w14:paraId="3AD8048C" w14:textId="77777777" w:rsidTr="00C3613A">
        <w:tc>
          <w:tcPr>
            <w:tcW w:w="5755" w:type="dxa"/>
          </w:tcPr>
          <w:p w14:paraId="6A5186AD" w14:textId="23DB53AE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Are there any medical or developmental            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gramEnd"/>
          </w:p>
          <w:p w14:paraId="3C1DFB19" w14:textId="6ADFFC35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>conditions requiring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pecial </w:t>
            </w:r>
            <w:proofErr w:type="gramStart"/>
            <w:r w:rsidRPr="00C3613A">
              <w:rPr>
                <w:rFonts w:ascii="Arial" w:eastAsia="Calibri" w:hAnsi="Arial" w:cs="Arial"/>
                <w:sz w:val="20"/>
                <w:szCs w:val="20"/>
              </w:rPr>
              <w:t>attention</w:t>
            </w:r>
            <w:r w:rsidR="000F52B8">
              <w:rPr>
                <w:rFonts w:ascii="Arial" w:eastAsia="Calibri" w:hAnsi="Arial" w:cs="Arial"/>
                <w:sz w:val="20"/>
                <w:szCs w:val="20"/>
              </w:rPr>
              <w:t>?</w:t>
            </w:r>
            <w:proofErr w:type="gramEnd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3" w:name="Text124"/>
            <w:r w:rsidRPr="00C3613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3"/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</w:t>
            </w:r>
          </w:p>
          <w:p w14:paraId="04984D82" w14:textId="0BC5BE30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770" w:type="dxa"/>
          </w:tcPr>
          <w:p w14:paraId="61E21F4F" w14:textId="6E373345" w:rsidR="0045755F" w:rsidRPr="00C3613A" w:rsidRDefault="0045755F" w:rsidP="0045755F">
            <w:pPr>
              <w:tabs>
                <w:tab w:val="left" w:pos="255"/>
              </w:tabs>
              <w:spacing w:before="60" w:line="2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361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AA9AAF" w14:textId="6028365F" w:rsidR="00B75AF7" w:rsidRPr="00346DDB" w:rsidRDefault="00B75AF7" w:rsidP="00346DDB">
      <w:pPr>
        <w:tabs>
          <w:tab w:val="right" w:leader="dot" w:pos="10151"/>
          <w:tab w:val="right" w:leader="dot" w:pos="10871"/>
        </w:tabs>
        <w:spacing w:before="240" w:after="40"/>
        <w:ind w:left="245" w:right="-187" w:hanging="245"/>
        <w:rPr>
          <w:rFonts w:ascii="Arial" w:hAnsi="Arial" w:cs="Arial"/>
          <w:b/>
          <w:bCs/>
          <w:sz w:val="22"/>
          <w:szCs w:val="22"/>
        </w:rPr>
      </w:pPr>
      <w:r w:rsidRPr="00346DDB">
        <w:rPr>
          <w:rFonts w:ascii="Arial" w:hAnsi="Arial" w:cs="Arial"/>
          <w:b/>
          <w:bCs/>
          <w:sz w:val="22"/>
          <w:szCs w:val="22"/>
        </w:rPr>
        <w:t>Child’s Healthcare Provider Information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820"/>
        <w:gridCol w:w="5710"/>
      </w:tblGrid>
      <w:tr w:rsidR="00091214" w14:paraId="09D696A2" w14:textId="77777777" w:rsidTr="0045755F">
        <w:tc>
          <w:tcPr>
            <w:tcW w:w="4820" w:type="dxa"/>
          </w:tcPr>
          <w:p w14:paraId="4C22EF48" w14:textId="3DEA5485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Child’s Primary Care Physic</w:t>
            </w:r>
            <w:r w:rsidR="00EC531F" w:rsidRPr="00C3613A">
              <w:rPr>
                <w:rFonts w:ascii="Arial" w:hAnsi="Arial" w:cs="Arial"/>
                <w:sz w:val="18"/>
                <w:szCs w:val="18"/>
              </w:rPr>
              <w:t>ia</w:t>
            </w:r>
            <w:r w:rsidRPr="00C3613A">
              <w:rPr>
                <w:rFonts w:ascii="Arial" w:hAnsi="Arial" w:cs="Arial"/>
                <w:sz w:val="18"/>
                <w:szCs w:val="18"/>
              </w:rPr>
              <w:t>n’s Name/Group:</w:t>
            </w:r>
          </w:p>
          <w:p w14:paraId="458BD3C6" w14:textId="62836F4A" w:rsidR="00091214" w:rsidRPr="00C3613A" w:rsidRDefault="00091214" w:rsidP="00C3613A">
            <w:pPr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710" w:type="dxa"/>
          </w:tcPr>
          <w:p w14:paraId="68D87C2C" w14:textId="0514479E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613A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C3613A">
              <w:rPr>
                <w:rFonts w:ascii="Arial" w:hAnsi="Arial" w:cs="Arial"/>
                <w:sz w:val="18"/>
                <w:szCs w:val="18"/>
              </w:rPr>
              <w:t>)</w:t>
            </w:r>
            <w:r w:rsidRPr="00C3613A">
              <w:rPr>
                <w:rFonts w:ascii="Arial" w:hAnsi="Arial" w:cs="Arial"/>
                <w:sz w:val="18"/>
                <w:szCs w:val="18"/>
              </w:rPr>
              <w:t>Number</w:t>
            </w:r>
            <w:proofErr w:type="gramEnd"/>
            <w:r w:rsidRPr="00C3613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481EE9" w14:textId="56C24AC4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7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91214" w14:paraId="26C46A4A" w14:textId="77777777" w:rsidTr="0045755F">
        <w:tc>
          <w:tcPr>
            <w:tcW w:w="4820" w:type="dxa"/>
          </w:tcPr>
          <w:p w14:paraId="065380C8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referred Hospital:</w:t>
            </w:r>
          </w:p>
          <w:p w14:paraId="085D6AFE" w14:textId="76BB30FE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710" w:type="dxa"/>
          </w:tcPr>
          <w:p w14:paraId="4CD0B87A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hone Number:</w:t>
            </w:r>
          </w:p>
          <w:p w14:paraId="02DE5736" w14:textId="2A2BA0B5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91214" w14:paraId="09B1FDB9" w14:textId="77777777" w:rsidTr="0045755F">
        <w:tc>
          <w:tcPr>
            <w:tcW w:w="4820" w:type="dxa"/>
          </w:tcPr>
          <w:p w14:paraId="69610618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 xml:space="preserve">Child’s Dental Care: </w:t>
            </w:r>
          </w:p>
          <w:p w14:paraId="582E7126" w14:textId="4C80198D" w:rsidR="00091214" w:rsidRP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613A">
              <w:rPr>
                <w:rFonts w:ascii="Arial" w:hAnsi="Arial" w:cs="Arial"/>
                <w:sz w:val="18"/>
                <w:szCs w:val="18"/>
              </w:rPr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10" w:type="dxa"/>
          </w:tcPr>
          <w:p w14:paraId="69B37813" w14:textId="77777777" w:rsidR="00C3613A" w:rsidRDefault="00091214" w:rsidP="00C3613A">
            <w:pPr>
              <w:tabs>
                <w:tab w:val="right" w:leader="dot" w:pos="10151"/>
                <w:tab w:val="right" w:leader="dot" w:pos="10871"/>
              </w:tabs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C3613A">
              <w:rPr>
                <w:rFonts w:ascii="Arial" w:hAnsi="Arial" w:cs="Arial"/>
                <w:sz w:val="18"/>
                <w:szCs w:val="18"/>
              </w:rPr>
              <w:t>Phone Number:</w:t>
            </w:r>
          </w:p>
          <w:p w14:paraId="08B7AE9A" w14:textId="13747EF5" w:rsidR="00091214" w:rsidRPr="00C3613A" w:rsidRDefault="00C3613A" w:rsidP="00C3613A">
            <w:pPr>
              <w:tabs>
                <w:tab w:val="right" w:leader="dot" w:pos="10151"/>
                <w:tab w:val="right" w:leader="dot" w:pos="10871"/>
              </w:tabs>
              <w:spacing w:after="40"/>
              <w:ind w:right="-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="00091214" w:rsidRPr="00C361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1214" w:rsidRPr="00C361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4CD3829A" w14:textId="62A14535" w:rsidR="001F006D" w:rsidRPr="00346DDB" w:rsidRDefault="001F006D" w:rsidP="00346DDB">
      <w:pPr>
        <w:tabs>
          <w:tab w:val="right" w:leader="dot" w:pos="10151"/>
          <w:tab w:val="right" w:leader="dot" w:pos="10871"/>
        </w:tabs>
        <w:spacing w:before="240" w:after="40"/>
        <w:ind w:left="245" w:right="-187" w:hanging="245"/>
        <w:rPr>
          <w:rFonts w:ascii="Arial" w:hAnsi="Arial" w:cs="Arial"/>
          <w:b/>
          <w:bCs/>
          <w:sz w:val="22"/>
          <w:szCs w:val="22"/>
        </w:rPr>
      </w:pPr>
      <w:r w:rsidRPr="00346DDB">
        <w:rPr>
          <w:rFonts w:ascii="Arial" w:hAnsi="Arial" w:cs="Arial"/>
          <w:b/>
          <w:bCs/>
          <w:sz w:val="22"/>
          <w:szCs w:val="22"/>
        </w:rPr>
        <w:t>Agreements</w:t>
      </w:r>
    </w:p>
    <w:tbl>
      <w:tblPr>
        <w:tblW w:w="104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E52CC6" w14:paraId="5185D0E7" w14:textId="77777777" w:rsidTr="00C3613A">
        <w:trPr>
          <w:trHeight w:val="720"/>
        </w:trPr>
        <w:tc>
          <w:tcPr>
            <w:tcW w:w="10485" w:type="dxa"/>
          </w:tcPr>
          <w:p w14:paraId="726FD05E" w14:textId="3C96E647" w:rsidR="00E52CC6" w:rsidRDefault="00E52CC6" w:rsidP="00C3613A">
            <w:pPr>
              <w:pStyle w:val="ListParagraph"/>
              <w:numPr>
                <w:ilvl w:val="0"/>
                <w:numId w:val="12"/>
              </w:numPr>
              <w:spacing w:before="80"/>
              <w:ind w:left="67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emergency</w:t>
            </w:r>
            <w:r w:rsidR="00EC531F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>
              <w:rPr>
                <w:rFonts w:ascii="Arial" w:hAnsi="Arial" w:cs="Arial"/>
                <w:sz w:val="20"/>
                <w:szCs w:val="20"/>
              </w:rPr>
              <w:t xml:space="preserve"> treatment for my child</w:t>
            </w:r>
            <w:r w:rsidR="00404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  <w:p w14:paraId="23355EE2" w14:textId="77D1898D" w:rsidR="00E52CC6" w:rsidRPr="00E52CC6" w:rsidRDefault="00E52CC6" w:rsidP="00C3613A">
            <w:pPr>
              <w:pStyle w:val="ListParagraph"/>
              <w:numPr>
                <w:ilvl w:val="0"/>
                <w:numId w:val="12"/>
              </w:numPr>
              <w:spacing w:before="80"/>
              <w:ind w:left="67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up to date with</w:t>
            </w:r>
            <w:r w:rsidR="00EC531F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immunizations</w:t>
            </w:r>
            <w:r w:rsidR="00404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</w:r>
            <w:r w:rsidR="00A3329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</w:tr>
    </w:tbl>
    <w:p w14:paraId="73C8C206" w14:textId="77777777" w:rsidR="004C47F5" w:rsidRPr="00E52CC6" w:rsidRDefault="004C47F5" w:rsidP="00E52CC6">
      <w:pPr>
        <w:ind w:left="360"/>
        <w:rPr>
          <w:rFonts w:ascii="Arial" w:hAnsi="Arial" w:cs="Arial"/>
          <w:sz w:val="20"/>
          <w:szCs w:val="20"/>
        </w:rPr>
      </w:pPr>
    </w:p>
    <w:p w14:paraId="46866F28" w14:textId="77777777" w:rsidR="00CC7F13" w:rsidRPr="00793BAC" w:rsidRDefault="00CC7F13" w:rsidP="00CC7F13">
      <w:pPr>
        <w:rPr>
          <w:rFonts w:ascii="Arial" w:hAnsi="Arial" w:cs="Arial"/>
          <w:sz w:val="20"/>
          <w:szCs w:val="20"/>
        </w:rPr>
      </w:pPr>
    </w:p>
    <w:tbl>
      <w:tblPr>
        <w:tblW w:w="1054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260"/>
        <w:gridCol w:w="4201"/>
        <w:gridCol w:w="732"/>
        <w:gridCol w:w="2627"/>
      </w:tblGrid>
      <w:tr w:rsidR="00123A5B" w14:paraId="6E526BE8" w14:textId="77777777" w:rsidTr="00C3613A">
        <w:tc>
          <w:tcPr>
            <w:tcW w:w="10545" w:type="dxa"/>
            <w:gridSpan w:val="5"/>
          </w:tcPr>
          <w:p w14:paraId="215C55C0" w14:textId="6D4A4D44" w:rsidR="00123A5B" w:rsidRDefault="00EC531F" w:rsidP="00C3613A">
            <w:pPr>
              <w:tabs>
                <w:tab w:val="left" w:leader="underscore" w:pos="5760"/>
                <w:tab w:val="right" w:leader="underscore" w:pos="9360"/>
              </w:tabs>
              <w:spacing w:before="4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above information regarding my child’s health is true and accurate.</w:t>
            </w:r>
            <w:r w:rsidR="00123A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4AF1">
              <w:rPr>
                <w:rFonts w:ascii="Arial" w:hAnsi="Arial" w:cs="Arial"/>
                <w:b/>
                <w:sz w:val="20"/>
                <w:szCs w:val="20"/>
              </w:rPr>
              <w:t xml:space="preserve">To the best of my knowledge, my child is free from contagious and communicable disease and </w:t>
            </w:r>
            <w:proofErr w:type="gramStart"/>
            <w:r w:rsidR="00404AF1">
              <w:rPr>
                <w:rFonts w:ascii="Arial" w:hAnsi="Arial" w:cs="Arial"/>
                <w:b/>
                <w:sz w:val="20"/>
                <w:szCs w:val="20"/>
              </w:rPr>
              <w:t>is able to</w:t>
            </w:r>
            <w:proofErr w:type="gramEnd"/>
            <w:r w:rsidR="00404AF1">
              <w:rPr>
                <w:rFonts w:ascii="Arial" w:hAnsi="Arial" w:cs="Arial"/>
                <w:b/>
                <w:sz w:val="20"/>
                <w:szCs w:val="20"/>
              </w:rPr>
              <w:t xml:space="preserve"> participate in this program.</w:t>
            </w:r>
          </w:p>
        </w:tc>
      </w:tr>
      <w:tr w:rsidR="00C3613A" w14:paraId="79B454B4" w14:textId="77777777" w:rsidTr="00C3613A">
        <w:tc>
          <w:tcPr>
            <w:tcW w:w="2985" w:type="dxa"/>
            <w:gridSpan w:val="2"/>
            <w:tcBorders>
              <w:right w:val="nil"/>
            </w:tcBorders>
          </w:tcPr>
          <w:p w14:paraId="601A8D96" w14:textId="153D0545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 Signature:</w:t>
            </w:r>
          </w:p>
        </w:tc>
        <w:tc>
          <w:tcPr>
            <w:tcW w:w="4201" w:type="dxa"/>
            <w:tcBorders>
              <w:left w:val="nil"/>
            </w:tcBorders>
          </w:tcPr>
          <w:p w14:paraId="75B6AEBF" w14:textId="77777777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right w:val="nil"/>
            </w:tcBorders>
          </w:tcPr>
          <w:p w14:paraId="7C5ACDDE" w14:textId="18445084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627" w:type="dxa"/>
            <w:tcBorders>
              <w:left w:val="nil"/>
            </w:tcBorders>
          </w:tcPr>
          <w:p w14:paraId="3A6CC452" w14:textId="71D40E44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C3613A" w14:paraId="2216A139" w14:textId="77777777" w:rsidTr="0082134F">
        <w:tc>
          <w:tcPr>
            <w:tcW w:w="1725" w:type="dxa"/>
            <w:tcBorders>
              <w:right w:val="nil"/>
            </w:tcBorders>
          </w:tcPr>
          <w:p w14:paraId="7ECF9092" w14:textId="440B57FB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ted Name: </w:t>
            </w:r>
          </w:p>
        </w:tc>
        <w:tc>
          <w:tcPr>
            <w:tcW w:w="8820" w:type="dxa"/>
            <w:gridSpan w:val="4"/>
            <w:tcBorders>
              <w:left w:val="nil"/>
            </w:tcBorders>
          </w:tcPr>
          <w:p w14:paraId="069520C4" w14:textId="77777777" w:rsidR="00C3613A" w:rsidRDefault="00C3613A" w:rsidP="00C3613A">
            <w:pPr>
              <w:tabs>
                <w:tab w:val="left" w:leader="underscore" w:pos="5760"/>
                <w:tab w:val="right" w:leader="underscore" w:pos="9360"/>
              </w:tabs>
              <w:spacing w:before="120" w:after="40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860C0" w14:textId="77777777" w:rsidR="000571E0" w:rsidRPr="00793BAC" w:rsidRDefault="000571E0" w:rsidP="00123A5B">
      <w:pPr>
        <w:rPr>
          <w:rFonts w:ascii="Arial" w:hAnsi="Arial" w:cs="Arial"/>
          <w:b/>
          <w:sz w:val="20"/>
          <w:szCs w:val="20"/>
          <w:u w:val="single"/>
        </w:rPr>
      </w:pPr>
    </w:p>
    <w:sectPr w:rsidR="000571E0" w:rsidRPr="00793BAC" w:rsidSect="006F55E8">
      <w:headerReference w:type="default" r:id="rId8"/>
      <w:footerReference w:type="default" r:id="rId9"/>
      <w:pgSz w:w="12240" w:h="15840" w:code="1"/>
      <w:pgMar w:top="720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A18C" w14:textId="77777777" w:rsidR="00A33299" w:rsidRDefault="00A33299" w:rsidP="006F55E8">
      <w:r>
        <w:separator/>
      </w:r>
    </w:p>
  </w:endnote>
  <w:endnote w:type="continuationSeparator" w:id="0">
    <w:p w14:paraId="23239B6B" w14:textId="77777777" w:rsidR="00A33299" w:rsidRDefault="00A33299" w:rsidP="006F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D424" w14:textId="2DB3BBDE" w:rsidR="00346DDB" w:rsidRPr="00346DDB" w:rsidRDefault="00346DDB">
    <w:pPr>
      <w:pStyle w:val="Footer"/>
      <w:rPr>
        <w:rFonts w:ascii="Arial" w:hAnsi="Arial" w:cs="Arial"/>
        <w:sz w:val="16"/>
        <w:szCs w:val="16"/>
      </w:rPr>
    </w:pPr>
    <w:r w:rsidRPr="00346DDB">
      <w:rPr>
        <w:rFonts w:ascii="Arial" w:hAnsi="Arial" w:cs="Arial"/>
        <w:sz w:val="16"/>
        <w:szCs w:val="16"/>
      </w:rPr>
      <w:t xml:space="preserve">Page </w:t>
    </w:r>
    <w:r w:rsidRPr="00346DDB">
      <w:rPr>
        <w:rFonts w:ascii="Arial" w:hAnsi="Arial" w:cs="Arial"/>
        <w:sz w:val="16"/>
        <w:szCs w:val="16"/>
      </w:rPr>
      <w:fldChar w:fldCharType="begin"/>
    </w:r>
    <w:r w:rsidRPr="00346DDB">
      <w:rPr>
        <w:rFonts w:ascii="Arial" w:hAnsi="Arial" w:cs="Arial"/>
        <w:sz w:val="16"/>
        <w:szCs w:val="16"/>
      </w:rPr>
      <w:instrText xml:space="preserve"> PAGE  \* Arabic  \* MERGEFORMAT </w:instrText>
    </w:r>
    <w:r w:rsidRPr="00346DDB">
      <w:rPr>
        <w:rFonts w:ascii="Arial" w:hAnsi="Arial" w:cs="Arial"/>
        <w:sz w:val="16"/>
        <w:szCs w:val="16"/>
      </w:rPr>
      <w:fldChar w:fldCharType="separate"/>
    </w:r>
    <w:r w:rsidRPr="00346DDB">
      <w:rPr>
        <w:rFonts w:ascii="Arial" w:hAnsi="Arial" w:cs="Arial"/>
        <w:noProof/>
        <w:sz w:val="16"/>
        <w:szCs w:val="16"/>
      </w:rPr>
      <w:t>1</w:t>
    </w:r>
    <w:r w:rsidRPr="00346DDB">
      <w:rPr>
        <w:rFonts w:ascii="Arial" w:hAnsi="Arial" w:cs="Arial"/>
        <w:sz w:val="16"/>
        <w:szCs w:val="16"/>
      </w:rPr>
      <w:fldChar w:fldCharType="end"/>
    </w:r>
    <w:r w:rsidRPr="00346DDB">
      <w:rPr>
        <w:rFonts w:ascii="Arial" w:hAnsi="Arial" w:cs="Arial"/>
        <w:sz w:val="16"/>
        <w:szCs w:val="16"/>
      </w:rPr>
      <w:t xml:space="preserve"> of </w:t>
    </w:r>
    <w:r w:rsidRPr="00346DDB">
      <w:rPr>
        <w:rFonts w:ascii="Arial" w:hAnsi="Arial" w:cs="Arial"/>
        <w:sz w:val="16"/>
        <w:szCs w:val="16"/>
      </w:rPr>
      <w:fldChar w:fldCharType="begin"/>
    </w:r>
    <w:r w:rsidRPr="00346DDB">
      <w:rPr>
        <w:rFonts w:ascii="Arial" w:hAnsi="Arial" w:cs="Arial"/>
        <w:sz w:val="16"/>
        <w:szCs w:val="16"/>
      </w:rPr>
      <w:instrText xml:space="preserve"> NUMPAGES  \* Arabic  \* MERGEFORMAT </w:instrText>
    </w:r>
    <w:r w:rsidRPr="00346DDB">
      <w:rPr>
        <w:rFonts w:ascii="Arial" w:hAnsi="Arial" w:cs="Arial"/>
        <w:sz w:val="16"/>
        <w:szCs w:val="16"/>
      </w:rPr>
      <w:fldChar w:fldCharType="separate"/>
    </w:r>
    <w:r w:rsidRPr="00346DDB">
      <w:rPr>
        <w:rFonts w:ascii="Arial" w:hAnsi="Arial" w:cs="Arial"/>
        <w:noProof/>
        <w:sz w:val="16"/>
        <w:szCs w:val="16"/>
      </w:rPr>
      <w:t>2</w:t>
    </w:r>
    <w:r w:rsidRPr="00346D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F885" w14:textId="77777777" w:rsidR="00A33299" w:rsidRDefault="00A33299" w:rsidP="006F55E8">
      <w:r>
        <w:separator/>
      </w:r>
    </w:p>
  </w:footnote>
  <w:footnote w:type="continuationSeparator" w:id="0">
    <w:p w14:paraId="1F2F02A0" w14:textId="77777777" w:rsidR="00A33299" w:rsidRDefault="00A33299" w:rsidP="006F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24E6" w14:textId="6E24FD3C" w:rsidR="006F55E8" w:rsidRPr="00346DDB" w:rsidRDefault="006F55E8" w:rsidP="006F55E8">
    <w:pPr>
      <w:tabs>
        <w:tab w:val="right" w:pos="9360"/>
      </w:tabs>
      <w:rPr>
        <w:sz w:val="22"/>
        <w:szCs w:val="22"/>
      </w:rPr>
    </w:pPr>
    <w:r w:rsidRPr="00346DDB">
      <w:rPr>
        <w:rFonts w:ascii="Arial" w:eastAsia="Calibri" w:hAnsi="Arial" w:cs="Arial"/>
        <w:b/>
        <w:sz w:val="14"/>
        <w:szCs w:val="14"/>
      </w:rPr>
      <w:t>OCFS</w:t>
    </w:r>
    <w:r w:rsidRPr="00346DDB">
      <w:rPr>
        <w:rFonts w:ascii="Arial" w:eastAsia="Calibri" w:hAnsi="Arial" w:cs="Arial"/>
        <w:bCs/>
        <w:sz w:val="14"/>
        <w:szCs w:val="14"/>
      </w:rPr>
      <w:t>-</w:t>
    </w:r>
    <w:r w:rsidR="00346DDB" w:rsidRPr="00346DDB">
      <w:rPr>
        <w:rFonts w:ascii="Arial" w:eastAsia="Calibri" w:hAnsi="Arial" w:cs="Arial"/>
        <w:bCs/>
        <w:sz w:val="14"/>
        <w:szCs w:val="14"/>
      </w:rPr>
      <w:t>6050</w:t>
    </w:r>
    <w:r w:rsidRPr="00346DDB">
      <w:rPr>
        <w:rFonts w:ascii="Arial" w:eastAsia="Calibri" w:hAnsi="Arial" w:cs="Arial"/>
        <w:sz w:val="14"/>
        <w:szCs w:val="14"/>
      </w:rPr>
      <w:t xml:space="preserve"> (03/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F66"/>
    <w:multiLevelType w:val="hybridMultilevel"/>
    <w:tmpl w:val="4A38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79C"/>
    <w:multiLevelType w:val="hybridMultilevel"/>
    <w:tmpl w:val="161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4550402"/>
    <w:multiLevelType w:val="hybridMultilevel"/>
    <w:tmpl w:val="C5E6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0EFA"/>
    <w:multiLevelType w:val="hybridMultilevel"/>
    <w:tmpl w:val="82A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104A"/>
    <w:multiLevelType w:val="hybridMultilevel"/>
    <w:tmpl w:val="41E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JP9wPKUwT2G1ZBJerVuDvEwQ92c9A51FVBmgzDn8UPnb6BCoXmFG7ndx6fDhgso2jCeYS+bxBX4GXdNkJPOj7g==" w:salt="wPPrSDRVIuDhFgCIJWdl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571E0"/>
    <w:rsid w:val="00065BF5"/>
    <w:rsid w:val="00071D3E"/>
    <w:rsid w:val="00091214"/>
    <w:rsid w:val="000D4E54"/>
    <w:rsid w:val="000E62DA"/>
    <w:rsid w:val="000F110E"/>
    <w:rsid w:val="000F52B8"/>
    <w:rsid w:val="00123A5B"/>
    <w:rsid w:val="0017492A"/>
    <w:rsid w:val="00184828"/>
    <w:rsid w:val="001C6C19"/>
    <w:rsid w:val="001E51DA"/>
    <w:rsid w:val="001F006D"/>
    <w:rsid w:val="002102F0"/>
    <w:rsid w:val="00213E19"/>
    <w:rsid w:val="0022729D"/>
    <w:rsid w:val="002573DC"/>
    <w:rsid w:val="00266D65"/>
    <w:rsid w:val="0027636B"/>
    <w:rsid w:val="00282428"/>
    <w:rsid w:val="00346DDB"/>
    <w:rsid w:val="00372AEB"/>
    <w:rsid w:val="00385075"/>
    <w:rsid w:val="003B35B0"/>
    <w:rsid w:val="003B491D"/>
    <w:rsid w:val="003E2D0A"/>
    <w:rsid w:val="00404AF1"/>
    <w:rsid w:val="00417604"/>
    <w:rsid w:val="0044656E"/>
    <w:rsid w:val="004515EC"/>
    <w:rsid w:val="0045755F"/>
    <w:rsid w:val="004C116F"/>
    <w:rsid w:val="004C47F5"/>
    <w:rsid w:val="004E30DB"/>
    <w:rsid w:val="0054121A"/>
    <w:rsid w:val="0056767C"/>
    <w:rsid w:val="00573FD4"/>
    <w:rsid w:val="00591A9F"/>
    <w:rsid w:val="005A473A"/>
    <w:rsid w:val="005C7C71"/>
    <w:rsid w:val="00601752"/>
    <w:rsid w:val="00624D76"/>
    <w:rsid w:val="00632406"/>
    <w:rsid w:val="006A6708"/>
    <w:rsid w:val="006D3517"/>
    <w:rsid w:val="006D643E"/>
    <w:rsid w:val="006F55E8"/>
    <w:rsid w:val="007464FC"/>
    <w:rsid w:val="00770721"/>
    <w:rsid w:val="00793BAC"/>
    <w:rsid w:val="007E4FF2"/>
    <w:rsid w:val="00854956"/>
    <w:rsid w:val="0089498E"/>
    <w:rsid w:val="008A5E4D"/>
    <w:rsid w:val="008C2FCB"/>
    <w:rsid w:val="008C37B6"/>
    <w:rsid w:val="00911D03"/>
    <w:rsid w:val="00944F46"/>
    <w:rsid w:val="00974F0A"/>
    <w:rsid w:val="009869BD"/>
    <w:rsid w:val="0099731D"/>
    <w:rsid w:val="00A33299"/>
    <w:rsid w:val="00A477AD"/>
    <w:rsid w:val="00A64515"/>
    <w:rsid w:val="00A77178"/>
    <w:rsid w:val="00A92C23"/>
    <w:rsid w:val="00B164AF"/>
    <w:rsid w:val="00B4468A"/>
    <w:rsid w:val="00B53BB4"/>
    <w:rsid w:val="00B62FB7"/>
    <w:rsid w:val="00B75AF7"/>
    <w:rsid w:val="00B831AA"/>
    <w:rsid w:val="00B92495"/>
    <w:rsid w:val="00BB0EAE"/>
    <w:rsid w:val="00BC3439"/>
    <w:rsid w:val="00BC6910"/>
    <w:rsid w:val="00BD6D87"/>
    <w:rsid w:val="00C3613A"/>
    <w:rsid w:val="00C47D8D"/>
    <w:rsid w:val="00C76C92"/>
    <w:rsid w:val="00CC7F13"/>
    <w:rsid w:val="00D01B34"/>
    <w:rsid w:val="00D44E97"/>
    <w:rsid w:val="00D928B8"/>
    <w:rsid w:val="00DA7CEB"/>
    <w:rsid w:val="00DE5501"/>
    <w:rsid w:val="00DE615B"/>
    <w:rsid w:val="00E26B62"/>
    <w:rsid w:val="00E41725"/>
    <w:rsid w:val="00E52CC6"/>
    <w:rsid w:val="00E66E6B"/>
    <w:rsid w:val="00E8001C"/>
    <w:rsid w:val="00E838E9"/>
    <w:rsid w:val="00E92882"/>
    <w:rsid w:val="00EC22E2"/>
    <w:rsid w:val="00EC3861"/>
    <w:rsid w:val="00EC531F"/>
    <w:rsid w:val="00EE0DC3"/>
    <w:rsid w:val="00F34D95"/>
    <w:rsid w:val="00F74AA3"/>
    <w:rsid w:val="00FA4E38"/>
    <w:rsid w:val="00FB2ED4"/>
    <w:rsid w:val="00FC5149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7A835"/>
  <w15:docId w15:val="{D780C2A5-D36F-4DD4-8A8C-A1F80AB6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214"/>
    <w:pPr>
      <w:keepNext/>
      <w:jc w:val="right"/>
      <w:outlineLvl w:val="0"/>
    </w:pPr>
    <w:rPr>
      <w:rFonts w:ascii="Arial" w:hAnsi="Arial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214"/>
    <w:rPr>
      <w:rFonts w:ascii="Arial" w:hAnsi="Arial" w:cs="Arial"/>
      <w:b/>
      <w:bCs/>
      <w:sz w:val="14"/>
      <w:szCs w:val="24"/>
    </w:rPr>
  </w:style>
  <w:style w:type="paragraph" w:styleId="Header">
    <w:name w:val="header"/>
    <w:basedOn w:val="Normal"/>
    <w:link w:val="HeaderChar"/>
    <w:unhideWhenUsed/>
    <w:rsid w:val="006F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E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F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E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1CBC-D98A-4328-A4E9-8639159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Care Schedule</vt:lpstr>
    </vt:vector>
  </TitlesOfParts>
  <Company>OTD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Care Schedule</dc:title>
  <dc:creator>Amanda Berry</dc:creator>
  <cp:lastModifiedBy>Jensen, Jackie (OCFS)</cp:lastModifiedBy>
  <cp:revision>2</cp:revision>
  <cp:lastPrinted>2016-04-07T14:16:00Z</cp:lastPrinted>
  <dcterms:created xsi:type="dcterms:W3CDTF">2020-03-16T16:54:00Z</dcterms:created>
  <dcterms:modified xsi:type="dcterms:W3CDTF">2020-03-16T16:54:00Z</dcterms:modified>
</cp:coreProperties>
</file>